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34A6" w14:textId="77777777" w:rsidR="00AF5134" w:rsidRPr="00683920" w:rsidRDefault="00D75F91" w:rsidP="00683920">
      <w:pPr>
        <w:overflowPunct w:val="0"/>
        <w:autoSpaceDE w:val="0"/>
        <w:autoSpaceDN w:val="0"/>
        <w:rPr>
          <w:rFonts w:ascii="ＭＳ 明朝" w:cs="ＭＳ 明朝"/>
          <w:kern w:val="0"/>
          <w:szCs w:val="24"/>
        </w:rPr>
      </w:pPr>
      <w:r w:rsidRPr="00683920">
        <w:rPr>
          <w:rFonts w:ascii="ＭＳ 明朝" w:cs="ＭＳ 明朝" w:hint="eastAsia"/>
          <w:kern w:val="0"/>
          <w:szCs w:val="24"/>
        </w:rPr>
        <w:t>様式第１号（第９</w:t>
      </w:r>
      <w:r w:rsidR="00CF6BFC" w:rsidRPr="00683920">
        <w:rPr>
          <w:rFonts w:ascii="ＭＳ 明朝" w:cs="ＭＳ 明朝" w:hint="eastAsia"/>
          <w:kern w:val="0"/>
          <w:szCs w:val="24"/>
        </w:rPr>
        <w:t>条関係）</w:t>
      </w:r>
    </w:p>
    <w:p w14:paraId="293FAB55" w14:textId="77777777" w:rsidR="00CF6BFC" w:rsidRPr="00683920" w:rsidRDefault="00855B77" w:rsidP="005B1591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4"/>
        </w:rPr>
      </w:pPr>
      <w:r w:rsidRPr="00683920">
        <w:rPr>
          <w:rFonts w:ascii="ＭＳ 明朝" w:hAnsi="ＭＳ 明朝" w:cs="ＭＳ 明朝" w:hint="eastAsia"/>
          <w:kern w:val="0"/>
          <w:szCs w:val="24"/>
        </w:rPr>
        <w:t>登米市</w:t>
      </w:r>
      <w:r w:rsidR="00DD67F3" w:rsidRPr="00683920">
        <w:rPr>
          <w:rFonts w:ascii="ＭＳ 明朝" w:hAnsi="ＭＳ 明朝" w:cs="ＭＳ 明朝" w:hint="eastAsia"/>
          <w:kern w:val="0"/>
          <w:szCs w:val="24"/>
        </w:rPr>
        <w:t>車両広告</w:t>
      </w:r>
      <w:r w:rsidR="00CF6BFC" w:rsidRPr="00683920">
        <w:rPr>
          <w:rFonts w:ascii="ＭＳ 明朝" w:hAnsi="ＭＳ 明朝" w:cs="ＭＳ 明朝" w:hint="eastAsia"/>
          <w:kern w:val="0"/>
          <w:szCs w:val="24"/>
        </w:rPr>
        <w:t>申込書</w:t>
      </w:r>
    </w:p>
    <w:p w14:paraId="0A9CAC5B" w14:textId="77777777" w:rsidR="00CF6BFC" w:rsidRPr="00683920" w:rsidRDefault="00CF6BF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4"/>
        </w:rPr>
      </w:pPr>
    </w:p>
    <w:p w14:paraId="378CD5AF" w14:textId="77777777" w:rsidR="00CF6BFC" w:rsidRPr="00683920" w:rsidRDefault="00E26274" w:rsidP="005B1591">
      <w:pPr>
        <w:tabs>
          <w:tab w:val="left" w:pos="9353"/>
        </w:tabs>
        <w:autoSpaceDE w:val="0"/>
        <w:autoSpaceDN w:val="0"/>
        <w:adjustRightInd w:val="0"/>
        <w:ind w:rightChars="-1" w:right="-2"/>
        <w:jc w:val="right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令和</w:t>
      </w:r>
      <w:r w:rsidR="005D619A">
        <w:rPr>
          <w:rFonts w:ascii="ＭＳ 明朝" w:hAnsi="ＭＳ 明朝" w:cs="ＭＳ 明朝" w:hint="eastAsia"/>
          <w:kern w:val="0"/>
          <w:szCs w:val="24"/>
        </w:rPr>
        <w:t xml:space="preserve">　　</w:t>
      </w:r>
      <w:r>
        <w:rPr>
          <w:rFonts w:ascii="ＭＳ 明朝" w:hAnsi="ＭＳ 明朝" w:cs="ＭＳ 明朝" w:hint="eastAsia"/>
          <w:kern w:val="0"/>
          <w:szCs w:val="24"/>
        </w:rPr>
        <w:t xml:space="preserve">年　</w:t>
      </w:r>
      <w:r w:rsidR="005D619A">
        <w:rPr>
          <w:rFonts w:ascii="ＭＳ 明朝" w:hAnsi="ＭＳ 明朝" w:cs="ＭＳ 明朝" w:hint="eastAsia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Cs w:val="24"/>
        </w:rPr>
        <w:t>月</w:t>
      </w:r>
      <w:r w:rsidR="005D619A">
        <w:rPr>
          <w:rFonts w:ascii="ＭＳ 明朝" w:hAnsi="ＭＳ 明朝" w:cs="ＭＳ 明朝" w:hint="eastAsia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CF6BFC" w:rsidRPr="00683920">
        <w:rPr>
          <w:rFonts w:ascii="ＭＳ 明朝" w:hAnsi="ＭＳ 明朝" w:cs="ＭＳ 明朝" w:hint="eastAsia"/>
          <w:kern w:val="0"/>
          <w:szCs w:val="24"/>
        </w:rPr>
        <w:t>日</w:t>
      </w:r>
    </w:p>
    <w:p w14:paraId="30EE5E03" w14:textId="77777777" w:rsidR="00CF6BFC" w:rsidRPr="00683920" w:rsidRDefault="00E26274" w:rsidP="00DD67F3">
      <w:pPr>
        <w:autoSpaceDE w:val="0"/>
        <w:autoSpaceDN w:val="0"/>
        <w:adjustRightInd w:val="0"/>
        <w:ind w:right="800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　（あて先）登米市長</w:t>
      </w:r>
    </w:p>
    <w:p w14:paraId="43995ED9" w14:textId="77777777" w:rsidR="00CF6BFC" w:rsidRPr="00683920" w:rsidRDefault="00CF6BFC" w:rsidP="00CF6BFC">
      <w:pPr>
        <w:autoSpaceDE w:val="0"/>
        <w:autoSpaceDN w:val="0"/>
        <w:adjustRightInd w:val="0"/>
        <w:ind w:right="800"/>
        <w:rPr>
          <w:rFonts w:ascii="ＭＳ 明朝" w:cs="ＭＳ 明朝"/>
          <w:kern w:val="0"/>
          <w:szCs w:val="24"/>
        </w:rPr>
      </w:pPr>
    </w:p>
    <w:p w14:paraId="6DD888CA" w14:textId="77777777" w:rsidR="00CF6BFC" w:rsidRPr="00683920" w:rsidRDefault="00DD67F3" w:rsidP="00C06520">
      <w:pPr>
        <w:tabs>
          <w:tab w:val="left" w:pos="9639"/>
        </w:tabs>
        <w:autoSpaceDE w:val="0"/>
        <w:autoSpaceDN w:val="0"/>
        <w:adjustRightInd w:val="0"/>
        <w:ind w:rightChars="539" w:right="1299" w:firstLineChars="1700" w:firstLine="4096"/>
        <w:rPr>
          <w:rFonts w:ascii="ＭＳ 明朝" w:cs="ＭＳ 明朝"/>
          <w:kern w:val="0"/>
          <w:szCs w:val="24"/>
        </w:rPr>
      </w:pPr>
      <w:r w:rsidRPr="00683920">
        <w:rPr>
          <w:rFonts w:ascii="ＭＳ 明朝" w:hAnsi="ＭＳ 明朝" w:cs="ＭＳ 明朝" w:hint="eastAsia"/>
          <w:kern w:val="0"/>
          <w:szCs w:val="24"/>
        </w:rPr>
        <w:t>（申込者）所在地</w:t>
      </w:r>
    </w:p>
    <w:p w14:paraId="2704A50C" w14:textId="77777777" w:rsidR="000A2C59" w:rsidRPr="00683920" w:rsidRDefault="00DD67F3" w:rsidP="00C06520">
      <w:pPr>
        <w:tabs>
          <w:tab w:val="left" w:pos="9639"/>
        </w:tabs>
        <w:autoSpaceDE w:val="0"/>
        <w:autoSpaceDN w:val="0"/>
        <w:adjustRightInd w:val="0"/>
        <w:ind w:rightChars="539" w:right="1299" w:firstLineChars="1700" w:firstLine="4096"/>
        <w:rPr>
          <w:rFonts w:ascii="ＭＳ 明朝" w:cs="ＭＳ 明朝"/>
          <w:kern w:val="0"/>
          <w:szCs w:val="24"/>
        </w:rPr>
      </w:pPr>
      <w:r w:rsidRPr="00683920">
        <w:rPr>
          <w:rFonts w:ascii="ＭＳ 明朝" w:hAnsi="ＭＳ 明朝" w:cs="ＭＳ 明朝" w:hint="eastAsia"/>
          <w:kern w:val="0"/>
          <w:szCs w:val="24"/>
        </w:rPr>
        <w:t xml:space="preserve">　　　　　名称</w:t>
      </w:r>
    </w:p>
    <w:p w14:paraId="783C73FB" w14:textId="77777777" w:rsidR="000A2C59" w:rsidRPr="00683920" w:rsidRDefault="00236726" w:rsidP="00DD67F3">
      <w:pPr>
        <w:autoSpaceDE w:val="0"/>
        <w:autoSpaceDN w:val="0"/>
        <w:adjustRightInd w:val="0"/>
        <w:ind w:right="-3"/>
        <w:rPr>
          <w:rFonts w:ascii="ＭＳ 明朝" w:cs="ＭＳ 明朝"/>
          <w:kern w:val="0"/>
          <w:szCs w:val="24"/>
        </w:rPr>
      </w:pPr>
      <w:r w:rsidRPr="00683920">
        <w:rPr>
          <w:rFonts w:ascii="ＭＳ 明朝" w:hAnsi="ＭＳ 明朝" w:cs="ＭＳ 明朝" w:hint="eastAsia"/>
          <w:kern w:val="0"/>
          <w:szCs w:val="24"/>
        </w:rPr>
        <w:t xml:space="preserve">　　　　　</w:t>
      </w:r>
      <w:r w:rsidRPr="00683920">
        <w:rPr>
          <w:rFonts w:ascii="ＭＳ 明朝" w:hAnsi="ＭＳ 明朝" w:cs="ＭＳ 明朝"/>
          <w:kern w:val="0"/>
          <w:szCs w:val="24"/>
        </w:rPr>
        <w:t xml:space="preserve">              </w:t>
      </w:r>
      <w:r w:rsidR="00C06520" w:rsidRPr="00683920">
        <w:rPr>
          <w:rFonts w:ascii="ＭＳ 明朝" w:hAnsi="ＭＳ 明朝" w:cs="ＭＳ 明朝"/>
          <w:kern w:val="0"/>
          <w:szCs w:val="24"/>
        </w:rPr>
        <w:t xml:space="preserve">        </w:t>
      </w:r>
      <w:r w:rsidR="000A2C59" w:rsidRPr="00683920">
        <w:rPr>
          <w:rFonts w:ascii="ＭＳ 明朝" w:hAnsi="ＭＳ 明朝" w:cs="ＭＳ 明朝"/>
          <w:kern w:val="0"/>
          <w:szCs w:val="24"/>
        </w:rPr>
        <w:t xml:space="preserve">            </w:t>
      </w:r>
      <w:r w:rsidR="00DD67F3" w:rsidRPr="00683920">
        <w:rPr>
          <w:rFonts w:ascii="ＭＳ 明朝" w:hAnsi="ＭＳ 明朝" w:cs="ＭＳ 明朝" w:hint="eastAsia"/>
          <w:kern w:val="0"/>
          <w:szCs w:val="24"/>
        </w:rPr>
        <w:t>代表者名</w:t>
      </w:r>
    </w:p>
    <w:p w14:paraId="423A4DFC" w14:textId="77777777" w:rsidR="00236726" w:rsidRPr="00683920" w:rsidRDefault="003C0274" w:rsidP="00C06520">
      <w:pPr>
        <w:autoSpaceDE w:val="0"/>
        <w:autoSpaceDN w:val="0"/>
        <w:adjustRightInd w:val="0"/>
        <w:ind w:right="800" w:firstLineChars="2200" w:firstLine="5300"/>
        <w:rPr>
          <w:rFonts w:ascii="ＭＳ 明朝" w:cs="ＭＳ 明朝"/>
          <w:kern w:val="0"/>
          <w:szCs w:val="24"/>
        </w:rPr>
      </w:pPr>
      <w:r w:rsidRPr="00683920">
        <w:rPr>
          <w:rFonts w:ascii="ＭＳ 明朝" w:hAnsi="ＭＳ 明朝" w:cs="ＭＳ 明朝" w:hint="eastAsia"/>
          <w:kern w:val="0"/>
          <w:szCs w:val="24"/>
        </w:rPr>
        <w:t>電話</w:t>
      </w:r>
    </w:p>
    <w:p w14:paraId="51CE824E" w14:textId="77777777" w:rsidR="003C0274" w:rsidRPr="00683920" w:rsidRDefault="003C0274" w:rsidP="00C06520">
      <w:pPr>
        <w:autoSpaceDE w:val="0"/>
        <w:autoSpaceDN w:val="0"/>
        <w:adjustRightInd w:val="0"/>
        <w:ind w:right="800" w:firstLineChars="2200" w:firstLine="5300"/>
        <w:rPr>
          <w:rFonts w:ascii="ＭＳ 明朝" w:cs="ＭＳ 明朝"/>
          <w:kern w:val="0"/>
          <w:szCs w:val="24"/>
        </w:rPr>
      </w:pPr>
      <w:r w:rsidRPr="00683920">
        <w:rPr>
          <w:rFonts w:ascii="ＭＳ 明朝" w:hAnsi="ＭＳ 明朝" w:cs="ＭＳ 明朝" w:hint="eastAsia"/>
          <w:kern w:val="0"/>
          <w:szCs w:val="24"/>
        </w:rPr>
        <w:t>ＦＡＸ</w:t>
      </w:r>
    </w:p>
    <w:p w14:paraId="7A69C84B" w14:textId="77777777" w:rsidR="00CF6BFC" w:rsidRPr="00683920" w:rsidRDefault="00CF6BFC" w:rsidP="00236726">
      <w:pPr>
        <w:autoSpaceDE w:val="0"/>
        <w:autoSpaceDN w:val="0"/>
        <w:adjustRightInd w:val="0"/>
        <w:ind w:right="1133"/>
        <w:rPr>
          <w:rFonts w:ascii="ＭＳ 明朝" w:cs="ＭＳ 明朝"/>
          <w:kern w:val="0"/>
          <w:szCs w:val="24"/>
        </w:rPr>
      </w:pPr>
    </w:p>
    <w:p w14:paraId="4735DCE8" w14:textId="77777777" w:rsidR="00CF6BFC" w:rsidRPr="00683920" w:rsidRDefault="00DD67F3" w:rsidP="000A2C59">
      <w:pPr>
        <w:autoSpaceDE w:val="0"/>
        <w:autoSpaceDN w:val="0"/>
        <w:adjustRightInd w:val="0"/>
        <w:ind w:rightChars="-1" w:right="-2" w:firstLineChars="100" w:firstLine="241"/>
        <w:jc w:val="left"/>
        <w:rPr>
          <w:rFonts w:ascii="Arial" w:hAnsi="Arial" w:cs="Arial"/>
          <w:kern w:val="0"/>
          <w:szCs w:val="24"/>
        </w:rPr>
      </w:pPr>
      <w:r w:rsidRPr="00683920">
        <w:rPr>
          <w:rFonts w:ascii="Arial" w:hAnsi="Arial" w:cs="Arial" w:hint="eastAsia"/>
          <w:kern w:val="0"/>
          <w:szCs w:val="24"/>
        </w:rPr>
        <w:t>登米市公用車</w:t>
      </w:r>
      <w:r w:rsidR="000A2C59" w:rsidRPr="00683920">
        <w:rPr>
          <w:rFonts w:ascii="Arial" w:hAnsi="Arial" w:cs="Arial" w:hint="eastAsia"/>
          <w:kern w:val="0"/>
          <w:szCs w:val="24"/>
        </w:rPr>
        <w:t>車両広告</w:t>
      </w:r>
      <w:r w:rsidRPr="00683920">
        <w:rPr>
          <w:rFonts w:ascii="Arial" w:hAnsi="Arial" w:cs="Arial" w:hint="eastAsia"/>
          <w:kern w:val="0"/>
          <w:szCs w:val="24"/>
        </w:rPr>
        <w:t>要綱第９</w:t>
      </w:r>
      <w:r w:rsidR="00236726" w:rsidRPr="00683920">
        <w:rPr>
          <w:rFonts w:ascii="Arial" w:hAnsi="Arial" w:cs="Arial" w:hint="eastAsia"/>
          <w:kern w:val="0"/>
          <w:szCs w:val="24"/>
        </w:rPr>
        <w:t>条の規定により</w:t>
      </w:r>
      <w:r w:rsidR="000A2C59" w:rsidRPr="00683920">
        <w:rPr>
          <w:rFonts w:ascii="Arial" w:hAnsi="Arial" w:cs="Arial" w:hint="eastAsia"/>
          <w:kern w:val="0"/>
          <w:szCs w:val="24"/>
        </w:rPr>
        <w:t>、</w:t>
      </w:r>
      <w:r w:rsidR="00236726" w:rsidRPr="00683920">
        <w:rPr>
          <w:rFonts w:ascii="Arial" w:hAnsi="Arial" w:cs="Arial" w:hint="eastAsia"/>
          <w:kern w:val="0"/>
          <w:szCs w:val="24"/>
        </w:rPr>
        <w:t>下記のとおり</w:t>
      </w:r>
      <w:r w:rsidRPr="00683920">
        <w:rPr>
          <w:rFonts w:ascii="Arial" w:hAnsi="Arial" w:cs="Arial" w:hint="eastAsia"/>
          <w:kern w:val="0"/>
          <w:szCs w:val="24"/>
        </w:rPr>
        <w:t>車両広告について</w:t>
      </w:r>
      <w:r w:rsidR="00236726" w:rsidRPr="00683920">
        <w:rPr>
          <w:rFonts w:ascii="Arial" w:hAnsi="Arial" w:cs="Arial" w:hint="eastAsia"/>
          <w:kern w:val="0"/>
          <w:szCs w:val="24"/>
        </w:rPr>
        <w:t>申込みます。</w:t>
      </w:r>
    </w:p>
    <w:p w14:paraId="78688D44" w14:textId="77777777" w:rsidR="00C06520" w:rsidRPr="00683920" w:rsidRDefault="00C06520" w:rsidP="000A2C59">
      <w:pPr>
        <w:autoSpaceDE w:val="0"/>
        <w:autoSpaceDN w:val="0"/>
        <w:adjustRightInd w:val="0"/>
        <w:ind w:rightChars="39" w:right="94"/>
        <w:jc w:val="left"/>
        <w:rPr>
          <w:rFonts w:ascii="Arial" w:hAnsi="Arial" w:cs="Arial"/>
          <w:kern w:val="0"/>
          <w:szCs w:val="24"/>
        </w:rPr>
      </w:pPr>
      <w:r w:rsidRPr="00683920">
        <w:rPr>
          <w:rFonts w:ascii="Arial" w:hAnsi="Arial" w:cs="Arial" w:hint="eastAsia"/>
          <w:kern w:val="0"/>
          <w:szCs w:val="24"/>
        </w:rPr>
        <w:t xml:space="preserve">　</w:t>
      </w:r>
    </w:p>
    <w:p w14:paraId="5E005380" w14:textId="77777777" w:rsidR="00236726" w:rsidRPr="00683920" w:rsidRDefault="00236726" w:rsidP="00236726">
      <w:pPr>
        <w:pStyle w:val="a4"/>
        <w:rPr>
          <w:sz w:val="24"/>
          <w:szCs w:val="24"/>
        </w:rPr>
      </w:pPr>
      <w:r w:rsidRPr="00683920">
        <w:rPr>
          <w:rFonts w:hint="eastAsia"/>
          <w:sz w:val="24"/>
          <w:szCs w:val="24"/>
        </w:rPr>
        <w:t>記</w:t>
      </w:r>
    </w:p>
    <w:p w14:paraId="4D90419F" w14:textId="77777777" w:rsidR="00236726" w:rsidRPr="00683920" w:rsidRDefault="00236726" w:rsidP="000A2C59">
      <w:pPr>
        <w:ind w:rightChars="539" w:right="1299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429"/>
        <w:gridCol w:w="2404"/>
        <w:gridCol w:w="3967"/>
      </w:tblGrid>
      <w:tr w:rsidR="000A2C59" w:rsidRPr="00683920" w14:paraId="21587D6E" w14:textId="77777777" w:rsidTr="009205E5">
        <w:trPr>
          <w:trHeight w:val="735"/>
        </w:trPr>
        <w:tc>
          <w:tcPr>
            <w:tcW w:w="1945" w:type="dxa"/>
            <w:vMerge w:val="restart"/>
            <w:vAlign w:val="center"/>
          </w:tcPr>
          <w:p w14:paraId="32324EB9" w14:textId="77777777" w:rsidR="000A2C59" w:rsidRPr="00683920" w:rsidRDefault="000A2C59" w:rsidP="00E5238B">
            <w:pPr>
              <w:pStyle w:val="a6"/>
              <w:ind w:rightChars="-5" w:right="-12"/>
              <w:jc w:val="center"/>
            </w:pPr>
            <w:r w:rsidRPr="00683920">
              <w:rPr>
                <w:rFonts w:hint="eastAsia"/>
              </w:rPr>
              <w:t>広告の規格・数等</w:t>
            </w:r>
          </w:p>
        </w:tc>
        <w:tc>
          <w:tcPr>
            <w:tcW w:w="1429" w:type="dxa"/>
            <w:vAlign w:val="center"/>
          </w:tcPr>
          <w:p w14:paraId="4F02E081" w14:textId="77777777" w:rsidR="000A2C59" w:rsidRPr="00683920" w:rsidRDefault="009205E5" w:rsidP="00DD67F3">
            <w:pPr>
              <w:pStyle w:val="a6"/>
              <w:jc w:val="center"/>
            </w:pPr>
            <w:r w:rsidRPr="00174EF2">
              <w:rPr>
                <w:rFonts w:hint="eastAsia"/>
                <w:spacing w:val="210"/>
              </w:rPr>
              <w:t>規</w:t>
            </w:r>
            <w:r w:rsidRPr="009205E5">
              <w:rPr>
                <w:rFonts w:hint="eastAsia"/>
              </w:rPr>
              <w:t>格</w:t>
            </w:r>
          </w:p>
        </w:tc>
        <w:tc>
          <w:tcPr>
            <w:tcW w:w="6371" w:type="dxa"/>
            <w:gridSpan w:val="2"/>
            <w:vAlign w:val="center"/>
          </w:tcPr>
          <w:p w14:paraId="3C6B91C6" w14:textId="77777777" w:rsidR="009205E5" w:rsidRPr="009205E5" w:rsidRDefault="009205E5" w:rsidP="009205E5">
            <w:pPr>
              <w:pStyle w:val="a6"/>
              <w:jc w:val="both"/>
              <w:rPr>
                <w:rFonts w:ascii="ＭＳ 明朝"/>
              </w:rPr>
            </w:pPr>
            <w:r w:rsidRPr="009205E5">
              <w:rPr>
                <w:rFonts w:ascii="ＭＳ 明朝" w:hAnsi="ＭＳ 明朝" w:hint="eastAsia"/>
              </w:rPr>
              <w:t>前面　　　　　　　　縦</w:t>
            </w:r>
            <w:r w:rsidRPr="009205E5">
              <w:rPr>
                <w:rFonts w:ascii="ＭＳ 明朝" w:hAnsi="ＭＳ 明朝"/>
              </w:rPr>
              <w:t>30cm</w:t>
            </w:r>
            <w:r w:rsidRPr="009205E5">
              <w:rPr>
                <w:rFonts w:ascii="ＭＳ 明朝" w:hAnsi="ＭＳ 明朝" w:hint="eastAsia"/>
              </w:rPr>
              <w:t>以内×横</w:t>
            </w:r>
            <w:r w:rsidRPr="009205E5">
              <w:rPr>
                <w:rFonts w:ascii="ＭＳ 明朝" w:hAnsi="ＭＳ 明朝"/>
              </w:rPr>
              <w:t>40cm</w:t>
            </w:r>
            <w:r w:rsidRPr="009205E5">
              <w:rPr>
                <w:rFonts w:ascii="ＭＳ 明朝" w:hAnsi="ＭＳ 明朝" w:hint="eastAsia"/>
              </w:rPr>
              <w:t>以内×</w:t>
            </w:r>
            <w:r w:rsidRPr="009205E5">
              <w:rPr>
                <w:rFonts w:ascii="ＭＳ 明朝" w:hAnsi="ＭＳ 明朝"/>
              </w:rPr>
              <w:t>1</w:t>
            </w:r>
            <w:r w:rsidRPr="009205E5">
              <w:rPr>
                <w:rFonts w:ascii="ＭＳ 明朝" w:hAnsi="ＭＳ 明朝" w:hint="eastAsia"/>
              </w:rPr>
              <w:t>枚</w:t>
            </w:r>
          </w:p>
          <w:p w14:paraId="05C43BC4" w14:textId="77777777" w:rsidR="009205E5" w:rsidRPr="009205E5" w:rsidRDefault="009205E5" w:rsidP="009205E5">
            <w:pPr>
              <w:pStyle w:val="a6"/>
              <w:jc w:val="both"/>
              <w:rPr>
                <w:rFonts w:ascii="ＭＳ 明朝"/>
              </w:rPr>
            </w:pPr>
            <w:r w:rsidRPr="009205E5">
              <w:rPr>
                <w:rFonts w:ascii="ＭＳ 明朝" w:hAnsi="ＭＳ 明朝" w:hint="eastAsia"/>
              </w:rPr>
              <w:t>側面</w:t>
            </w:r>
            <w:r w:rsidRPr="009205E5">
              <w:rPr>
                <w:rFonts w:ascii="ＭＳ 明朝" w:hAnsi="ＭＳ 明朝"/>
              </w:rPr>
              <w:t>(</w:t>
            </w:r>
            <w:r w:rsidRPr="009205E5">
              <w:rPr>
                <w:rFonts w:ascii="ＭＳ 明朝" w:hAnsi="ＭＳ 明朝" w:hint="eastAsia"/>
              </w:rPr>
              <w:t>後列両側ドア</w:t>
            </w:r>
            <w:r w:rsidRPr="009205E5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205E5">
              <w:rPr>
                <w:rFonts w:ascii="ＭＳ 明朝" w:hAnsi="ＭＳ 明朝" w:hint="eastAsia"/>
              </w:rPr>
              <w:t>縦</w:t>
            </w:r>
            <w:r w:rsidRPr="009205E5">
              <w:rPr>
                <w:rFonts w:ascii="ＭＳ 明朝" w:hAnsi="ＭＳ 明朝"/>
              </w:rPr>
              <w:t>30cm</w:t>
            </w:r>
            <w:r w:rsidRPr="009205E5">
              <w:rPr>
                <w:rFonts w:ascii="ＭＳ 明朝" w:hAnsi="ＭＳ 明朝" w:hint="eastAsia"/>
              </w:rPr>
              <w:t>以内×横</w:t>
            </w:r>
            <w:r w:rsidRPr="009205E5">
              <w:rPr>
                <w:rFonts w:ascii="ＭＳ 明朝" w:hAnsi="ＭＳ 明朝"/>
              </w:rPr>
              <w:t>50cm</w:t>
            </w:r>
            <w:r w:rsidRPr="009205E5">
              <w:rPr>
                <w:rFonts w:ascii="ＭＳ 明朝" w:hAnsi="ＭＳ 明朝" w:hint="eastAsia"/>
              </w:rPr>
              <w:t>以内×</w:t>
            </w:r>
            <w:r w:rsidRPr="009205E5">
              <w:rPr>
                <w:rFonts w:ascii="ＭＳ 明朝" w:hAnsi="ＭＳ 明朝"/>
              </w:rPr>
              <w:t>2</w:t>
            </w:r>
            <w:r w:rsidRPr="009205E5">
              <w:rPr>
                <w:rFonts w:ascii="ＭＳ 明朝" w:hAnsi="ＭＳ 明朝" w:hint="eastAsia"/>
              </w:rPr>
              <w:t>枚</w:t>
            </w:r>
          </w:p>
          <w:p w14:paraId="543571B8" w14:textId="77777777" w:rsidR="000A2C59" w:rsidRPr="00683920" w:rsidRDefault="009205E5" w:rsidP="009205E5">
            <w:pPr>
              <w:pStyle w:val="a6"/>
              <w:jc w:val="both"/>
              <w:rPr>
                <w:rFonts w:ascii="ＭＳ 明朝"/>
              </w:rPr>
            </w:pPr>
            <w:r w:rsidRPr="009205E5">
              <w:rPr>
                <w:rFonts w:ascii="ＭＳ 明朝" w:hAnsi="ＭＳ 明朝" w:hint="eastAsia"/>
              </w:rPr>
              <w:t>後面　　　　　　　　縦</w:t>
            </w:r>
            <w:r w:rsidRPr="009205E5">
              <w:rPr>
                <w:rFonts w:ascii="ＭＳ 明朝" w:hAnsi="ＭＳ 明朝"/>
              </w:rPr>
              <w:t>30cm</w:t>
            </w:r>
            <w:r w:rsidRPr="009205E5">
              <w:rPr>
                <w:rFonts w:ascii="ＭＳ 明朝" w:hAnsi="ＭＳ 明朝" w:hint="eastAsia"/>
              </w:rPr>
              <w:t>以内×横</w:t>
            </w:r>
            <w:r w:rsidRPr="009205E5">
              <w:rPr>
                <w:rFonts w:ascii="ＭＳ 明朝" w:hAnsi="ＭＳ 明朝"/>
              </w:rPr>
              <w:t>50cm</w:t>
            </w:r>
            <w:r w:rsidRPr="009205E5">
              <w:rPr>
                <w:rFonts w:ascii="ＭＳ 明朝" w:hAnsi="ＭＳ 明朝" w:hint="eastAsia"/>
              </w:rPr>
              <w:t>以内×</w:t>
            </w:r>
            <w:r w:rsidRPr="009205E5">
              <w:rPr>
                <w:rFonts w:ascii="ＭＳ 明朝" w:hAnsi="ＭＳ 明朝"/>
              </w:rPr>
              <w:t>1</w:t>
            </w:r>
            <w:r w:rsidRPr="009205E5">
              <w:rPr>
                <w:rFonts w:ascii="ＭＳ 明朝" w:hAnsi="ＭＳ 明朝" w:hint="eastAsia"/>
              </w:rPr>
              <w:t>枚</w:t>
            </w:r>
          </w:p>
        </w:tc>
      </w:tr>
      <w:tr w:rsidR="004B7832" w:rsidRPr="00683920" w14:paraId="064DA210" w14:textId="77777777" w:rsidTr="00DD67F3">
        <w:trPr>
          <w:trHeight w:val="1235"/>
        </w:trPr>
        <w:tc>
          <w:tcPr>
            <w:tcW w:w="1945" w:type="dxa"/>
            <w:vMerge/>
          </w:tcPr>
          <w:p w14:paraId="5AD0B9C7" w14:textId="77777777" w:rsidR="004B7832" w:rsidRPr="00683920" w:rsidRDefault="004B7832" w:rsidP="000A2C59">
            <w:pPr>
              <w:pStyle w:val="a6"/>
              <w:ind w:rightChars="539" w:right="1299"/>
              <w:jc w:val="both"/>
            </w:pPr>
          </w:p>
        </w:tc>
        <w:tc>
          <w:tcPr>
            <w:tcW w:w="1429" w:type="dxa"/>
            <w:vAlign w:val="center"/>
          </w:tcPr>
          <w:p w14:paraId="1473F8D0" w14:textId="77777777" w:rsidR="004B7832" w:rsidRPr="00683920" w:rsidRDefault="004B7832" w:rsidP="000A2C59">
            <w:pPr>
              <w:pStyle w:val="a6"/>
              <w:tabs>
                <w:tab w:val="left" w:pos="5094"/>
              </w:tabs>
              <w:ind w:rightChars="16" w:right="39"/>
              <w:jc w:val="center"/>
            </w:pPr>
            <w:r w:rsidRPr="00683920">
              <w:rPr>
                <w:rFonts w:hint="eastAsia"/>
              </w:rPr>
              <w:t>希望台数</w:t>
            </w:r>
          </w:p>
        </w:tc>
        <w:tc>
          <w:tcPr>
            <w:tcW w:w="6371" w:type="dxa"/>
            <w:gridSpan w:val="2"/>
            <w:tcBorders>
              <w:bottom w:val="single" w:sz="4" w:space="0" w:color="FFFFFF"/>
            </w:tcBorders>
            <w:vAlign w:val="center"/>
          </w:tcPr>
          <w:p w14:paraId="401CFE28" w14:textId="77777777" w:rsidR="00CA0550" w:rsidRPr="00683920" w:rsidRDefault="004B7832" w:rsidP="000A2C59">
            <w:pPr>
              <w:pStyle w:val="a6"/>
              <w:tabs>
                <w:tab w:val="left" w:pos="5094"/>
              </w:tabs>
              <w:ind w:left="1208" w:rightChars="16" w:right="39" w:hangingChars="601" w:hanging="1208"/>
              <w:jc w:val="both"/>
              <w:rPr>
                <w:rFonts w:ascii="ＭＳ 明朝"/>
              </w:rPr>
            </w:pPr>
            <w:r w:rsidRPr="00683920">
              <w:rPr>
                <w:rFonts w:ascii="ＭＳ 明朝" w:hAnsi="ＭＳ 明朝" w:hint="eastAsia"/>
              </w:rPr>
              <w:t xml:space="preserve">　　</w:t>
            </w:r>
            <w:r w:rsidR="00CA0550" w:rsidRPr="00683920">
              <w:rPr>
                <w:rFonts w:ascii="ＭＳ 明朝" w:hAnsi="ＭＳ 明朝" w:hint="eastAsia"/>
              </w:rPr>
              <w:t xml:space="preserve">　　　</w:t>
            </w:r>
            <w:r w:rsidR="000A2C59" w:rsidRPr="00683920">
              <w:rPr>
                <w:rFonts w:ascii="ＭＳ 明朝" w:hAnsi="ＭＳ 明朝" w:hint="eastAsia"/>
              </w:rPr>
              <w:t xml:space="preserve">　　</w:t>
            </w:r>
            <w:r w:rsidR="00CA0550" w:rsidRPr="00683920">
              <w:rPr>
                <w:rFonts w:ascii="ＭＳ 明朝" w:hAnsi="ＭＳ 明朝" w:hint="eastAsia"/>
              </w:rPr>
              <w:t>台</w:t>
            </w:r>
          </w:p>
          <w:p w14:paraId="334F2005" w14:textId="77777777" w:rsidR="004B7832" w:rsidRPr="00683920" w:rsidRDefault="00B158B7" w:rsidP="000A2C59">
            <w:pPr>
              <w:pStyle w:val="a6"/>
              <w:tabs>
                <w:tab w:val="left" w:pos="5094"/>
              </w:tabs>
              <w:ind w:rightChars="16" w:right="39" w:firstLineChars="100" w:firstLine="201"/>
              <w:jc w:val="both"/>
              <w:rPr>
                <w:rFonts w:ascii="ＭＳ 明朝"/>
              </w:rPr>
            </w:pPr>
            <w:r w:rsidRPr="00683920">
              <w:rPr>
                <w:rFonts w:ascii="ＭＳ 明朝" w:hAnsi="ＭＳ 明朝" w:hint="eastAsia"/>
              </w:rPr>
              <w:t>※受付台数が募集台数に</w:t>
            </w:r>
            <w:r w:rsidR="004B7832" w:rsidRPr="00683920">
              <w:rPr>
                <w:rFonts w:ascii="ＭＳ 明朝" w:hAnsi="ＭＳ 明朝" w:hint="eastAsia"/>
              </w:rPr>
              <w:t>満たない場合</w:t>
            </w:r>
          </w:p>
          <w:p w14:paraId="7D8C3156" w14:textId="77777777" w:rsidR="004B7832" w:rsidRPr="00683920" w:rsidRDefault="004B7832" w:rsidP="000A2C59">
            <w:pPr>
              <w:pStyle w:val="a6"/>
              <w:tabs>
                <w:tab w:val="left" w:pos="5094"/>
              </w:tabs>
              <w:ind w:rightChars="16" w:right="39" w:firstLineChars="200" w:firstLine="402"/>
              <w:jc w:val="both"/>
              <w:rPr>
                <w:rFonts w:ascii="ＭＳ 明朝"/>
              </w:rPr>
            </w:pPr>
            <w:r w:rsidRPr="00683920">
              <w:rPr>
                <w:rFonts w:ascii="ＭＳ 明朝" w:hAnsi="ＭＳ 明朝" w:hint="eastAsia"/>
              </w:rPr>
              <w:t>追加希望の有無【　有（追加希望台数　　台）　・　無　】</w:t>
            </w:r>
          </w:p>
        </w:tc>
      </w:tr>
      <w:tr w:rsidR="008D4BA9" w:rsidRPr="00683920" w14:paraId="09AFC2DE" w14:textId="77777777" w:rsidTr="000A2C59">
        <w:trPr>
          <w:trHeight w:val="748"/>
        </w:trPr>
        <w:tc>
          <w:tcPr>
            <w:tcW w:w="1945" w:type="dxa"/>
            <w:vMerge w:val="restart"/>
            <w:vAlign w:val="center"/>
          </w:tcPr>
          <w:p w14:paraId="6B4EEFFD" w14:textId="77777777" w:rsidR="008D4BA9" w:rsidRPr="00683920" w:rsidRDefault="002262C8" w:rsidP="000A2C59">
            <w:pPr>
              <w:pStyle w:val="a6"/>
              <w:tabs>
                <w:tab w:val="left" w:pos="2823"/>
              </w:tabs>
              <w:ind w:rightChars="-5" w:right="-12"/>
              <w:jc w:val="center"/>
            </w:pPr>
            <w:r w:rsidRPr="002262C8">
              <w:rPr>
                <w:rFonts w:hint="eastAsia"/>
              </w:rPr>
              <w:t>希望車両登録番号</w:t>
            </w:r>
          </w:p>
        </w:tc>
        <w:tc>
          <w:tcPr>
            <w:tcW w:w="3833" w:type="dxa"/>
            <w:gridSpan w:val="2"/>
          </w:tcPr>
          <w:p w14:paraId="4E59B53F" w14:textId="77777777" w:rsidR="008D4BA9" w:rsidRPr="00683920" w:rsidRDefault="002262C8" w:rsidP="001E7C43">
            <w:pPr>
              <w:pStyle w:val="a6"/>
              <w:jc w:val="both"/>
            </w:pPr>
            <w:r w:rsidRPr="002262C8">
              <w:rPr>
                <w:rFonts w:hint="eastAsia"/>
              </w:rPr>
              <w:t>第１希望</w:t>
            </w:r>
          </w:p>
        </w:tc>
        <w:tc>
          <w:tcPr>
            <w:tcW w:w="3967" w:type="dxa"/>
          </w:tcPr>
          <w:p w14:paraId="628B00EF" w14:textId="77777777" w:rsidR="008D4BA9" w:rsidRPr="00683920" w:rsidRDefault="002262C8" w:rsidP="001E7C43">
            <w:pPr>
              <w:pStyle w:val="a6"/>
              <w:jc w:val="both"/>
            </w:pPr>
            <w:r w:rsidRPr="002262C8">
              <w:rPr>
                <w:rFonts w:hint="eastAsia"/>
              </w:rPr>
              <w:t>第２希望</w:t>
            </w:r>
          </w:p>
        </w:tc>
      </w:tr>
      <w:tr w:rsidR="008D4BA9" w:rsidRPr="00683920" w14:paraId="2D98C5C0" w14:textId="77777777" w:rsidTr="00EE454E">
        <w:trPr>
          <w:trHeight w:val="748"/>
        </w:trPr>
        <w:tc>
          <w:tcPr>
            <w:tcW w:w="1945" w:type="dxa"/>
            <w:vMerge/>
            <w:vAlign w:val="center"/>
          </w:tcPr>
          <w:p w14:paraId="36D383A9" w14:textId="77777777" w:rsidR="008D4BA9" w:rsidRPr="00683920" w:rsidRDefault="008D4BA9" w:rsidP="00EE454E">
            <w:pPr>
              <w:pStyle w:val="a6"/>
              <w:tabs>
                <w:tab w:val="left" w:pos="2823"/>
              </w:tabs>
              <w:ind w:rightChars="-5" w:right="-12"/>
              <w:jc w:val="center"/>
            </w:pPr>
          </w:p>
        </w:tc>
        <w:tc>
          <w:tcPr>
            <w:tcW w:w="3833" w:type="dxa"/>
            <w:gridSpan w:val="2"/>
          </w:tcPr>
          <w:p w14:paraId="6B6EA908" w14:textId="77777777" w:rsidR="008D4BA9" w:rsidRPr="00683920" w:rsidRDefault="002262C8" w:rsidP="00EE454E">
            <w:pPr>
              <w:pStyle w:val="a6"/>
              <w:jc w:val="both"/>
            </w:pPr>
            <w:r w:rsidRPr="002262C8">
              <w:rPr>
                <w:rFonts w:hint="eastAsia"/>
              </w:rPr>
              <w:t>第３希望</w:t>
            </w:r>
          </w:p>
        </w:tc>
        <w:tc>
          <w:tcPr>
            <w:tcW w:w="3967" w:type="dxa"/>
          </w:tcPr>
          <w:p w14:paraId="0F57926B" w14:textId="77777777" w:rsidR="008D4BA9" w:rsidRPr="00683920" w:rsidRDefault="002262C8" w:rsidP="00EE454E">
            <w:pPr>
              <w:pStyle w:val="a6"/>
              <w:jc w:val="both"/>
            </w:pPr>
            <w:r w:rsidRPr="002262C8">
              <w:rPr>
                <w:rFonts w:hint="eastAsia"/>
              </w:rPr>
              <w:t>第４希望</w:t>
            </w:r>
          </w:p>
        </w:tc>
      </w:tr>
      <w:tr w:rsidR="00EF6463" w:rsidRPr="00683920" w14:paraId="221721B8" w14:textId="77777777" w:rsidTr="000A2C59">
        <w:trPr>
          <w:trHeight w:val="611"/>
        </w:trPr>
        <w:tc>
          <w:tcPr>
            <w:tcW w:w="1945" w:type="dxa"/>
            <w:vAlign w:val="center"/>
          </w:tcPr>
          <w:p w14:paraId="58E7170A" w14:textId="77777777" w:rsidR="00EF6463" w:rsidRPr="00683920" w:rsidRDefault="00EF6463" w:rsidP="000A2C59">
            <w:pPr>
              <w:pStyle w:val="a6"/>
              <w:tabs>
                <w:tab w:val="left" w:pos="2823"/>
              </w:tabs>
              <w:ind w:rightChars="-5" w:right="-12"/>
              <w:jc w:val="both"/>
            </w:pPr>
            <w:r w:rsidRPr="008D4BA9">
              <w:rPr>
                <w:rFonts w:hint="eastAsia"/>
                <w:spacing w:val="53"/>
                <w:fitText w:val="1737" w:id="-494167552"/>
              </w:rPr>
              <w:t>希望掲載期</w:t>
            </w:r>
            <w:r w:rsidRPr="008D4BA9">
              <w:rPr>
                <w:rFonts w:hint="eastAsia"/>
                <w:spacing w:val="4"/>
                <w:fitText w:val="1737" w:id="-494167552"/>
              </w:rPr>
              <w:t>間</w:t>
            </w:r>
          </w:p>
        </w:tc>
        <w:tc>
          <w:tcPr>
            <w:tcW w:w="7800" w:type="dxa"/>
            <w:gridSpan w:val="3"/>
            <w:vAlign w:val="center"/>
          </w:tcPr>
          <w:p w14:paraId="346BAEA1" w14:textId="77777777" w:rsidR="00EF6463" w:rsidRPr="00683920" w:rsidRDefault="00E26274" w:rsidP="000A2C59">
            <w:pPr>
              <w:pStyle w:val="a6"/>
              <w:ind w:firstLineChars="300" w:firstLine="603"/>
              <w:jc w:val="both"/>
            </w:pPr>
            <w:r>
              <w:rPr>
                <w:rFonts w:hint="eastAsia"/>
              </w:rPr>
              <w:t>令和</w:t>
            </w:r>
            <w:r w:rsidR="005D61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5D61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D61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から令和</w:t>
            </w:r>
            <w:r w:rsidR="005D61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5D61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D619A">
              <w:rPr>
                <w:rFonts w:hint="eastAsia"/>
              </w:rPr>
              <w:t xml:space="preserve">　　</w:t>
            </w:r>
            <w:r w:rsidR="00EF6463" w:rsidRPr="00683920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5D619A">
              <w:rPr>
                <w:rFonts w:hint="eastAsia"/>
              </w:rPr>
              <w:t xml:space="preserve">　　</w:t>
            </w:r>
            <w:r w:rsidR="002733C1" w:rsidRPr="00683920">
              <w:rPr>
                <w:rFonts w:hint="eastAsia"/>
              </w:rPr>
              <w:t>か月）</w:t>
            </w:r>
          </w:p>
        </w:tc>
      </w:tr>
      <w:tr w:rsidR="00EF6463" w:rsidRPr="00683920" w14:paraId="607DB5D9" w14:textId="77777777" w:rsidTr="000A2C59">
        <w:trPr>
          <w:trHeight w:val="702"/>
        </w:trPr>
        <w:tc>
          <w:tcPr>
            <w:tcW w:w="1945" w:type="dxa"/>
            <w:vAlign w:val="center"/>
          </w:tcPr>
          <w:p w14:paraId="6C755167" w14:textId="77777777" w:rsidR="00EF6463" w:rsidRPr="00683920" w:rsidRDefault="00EF6463" w:rsidP="008F1977">
            <w:pPr>
              <w:pStyle w:val="a6"/>
              <w:jc w:val="distribute"/>
            </w:pPr>
            <w:r w:rsidRPr="00683920">
              <w:rPr>
                <w:rFonts w:hint="eastAsia"/>
              </w:rPr>
              <w:t>掲載原稿</w:t>
            </w:r>
          </w:p>
        </w:tc>
        <w:tc>
          <w:tcPr>
            <w:tcW w:w="7800" w:type="dxa"/>
            <w:gridSpan w:val="3"/>
            <w:vAlign w:val="center"/>
          </w:tcPr>
          <w:p w14:paraId="6BC0DA25" w14:textId="77777777" w:rsidR="00EF6463" w:rsidRPr="00683920" w:rsidRDefault="00EF6463" w:rsidP="000A2C59">
            <w:pPr>
              <w:pStyle w:val="a6"/>
              <w:ind w:rightChars="539" w:right="1299"/>
              <w:jc w:val="both"/>
            </w:pPr>
            <w:r w:rsidRPr="00683920">
              <w:rPr>
                <w:rFonts w:hint="eastAsia"/>
              </w:rPr>
              <w:t>別添のとおり</w:t>
            </w:r>
          </w:p>
        </w:tc>
      </w:tr>
      <w:tr w:rsidR="00EF6463" w:rsidRPr="00683920" w14:paraId="71455BDB" w14:textId="77777777" w:rsidTr="000A2C59">
        <w:trPr>
          <w:trHeight w:val="1169"/>
        </w:trPr>
        <w:tc>
          <w:tcPr>
            <w:tcW w:w="1945" w:type="dxa"/>
            <w:vAlign w:val="center"/>
          </w:tcPr>
          <w:p w14:paraId="51B64223" w14:textId="77777777" w:rsidR="00EF6463" w:rsidRPr="00683920" w:rsidRDefault="00EF6463" w:rsidP="000A2C59">
            <w:pPr>
              <w:pStyle w:val="a6"/>
              <w:ind w:rightChars="-5" w:right="-12"/>
              <w:jc w:val="distribute"/>
            </w:pPr>
            <w:r w:rsidRPr="00683920">
              <w:rPr>
                <w:rFonts w:hint="eastAsia"/>
              </w:rPr>
              <w:t>連絡先</w:t>
            </w:r>
          </w:p>
        </w:tc>
        <w:tc>
          <w:tcPr>
            <w:tcW w:w="7800" w:type="dxa"/>
            <w:gridSpan w:val="3"/>
          </w:tcPr>
          <w:p w14:paraId="58141FAA" w14:textId="77777777" w:rsidR="00EF6463" w:rsidRPr="00683920" w:rsidRDefault="00EF6463" w:rsidP="000A2C59">
            <w:pPr>
              <w:pStyle w:val="a6"/>
              <w:spacing w:line="360" w:lineRule="auto"/>
              <w:ind w:rightChars="539" w:right="1299"/>
              <w:jc w:val="both"/>
            </w:pPr>
            <w:r w:rsidRPr="00683920">
              <w:rPr>
                <w:rFonts w:hint="eastAsia"/>
              </w:rPr>
              <w:t>電</w:t>
            </w:r>
            <w:r w:rsidR="00B158B7" w:rsidRPr="00683920">
              <w:rPr>
                <w:rFonts w:hint="eastAsia"/>
              </w:rPr>
              <w:t xml:space="preserve">　</w:t>
            </w:r>
            <w:r w:rsidRPr="00683920">
              <w:rPr>
                <w:rFonts w:hint="eastAsia"/>
              </w:rPr>
              <w:t>話</w:t>
            </w:r>
          </w:p>
          <w:p w14:paraId="170FACA1" w14:textId="77777777" w:rsidR="00EF6463" w:rsidRPr="00683920" w:rsidRDefault="00B158B7" w:rsidP="000A2C59">
            <w:pPr>
              <w:pStyle w:val="a6"/>
              <w:spacing w:line="360" w:lineRule="auto"/>
              <w:ind w:rightChars="539" w:right="1299"/>
              <w:jc w:val="both"/>
              <w:rPr>
                <w:rFonts w:ascii="ＭＳ 明朝"/>
              </w:rPr>
            </w:pPr>
            <w:r w:rsidRPr="00683920">
              <w:rPr>
                <w:rFonts w:ascii="ＭＳ 明朝" w:hAnsi="ＭＳ 明朝" w:hint="eastAsia"/>
              </w:rPr>
              <w:t>ＦＡＸ</w:t>
            </w:r>
          </w:p>
          <w:p w14:paraId="4F5E573B" w14:textId="77777777" w:rsidR="00EF6463" w:rsidRPr="00683920" w:rsidRDefault="00EF6463" w:rsidP="000A2C59">
            <w:pPr>
              <w:pStyle w:val="a6"/>
              <w:spacing w:line="360" w:lineRule="auto"/>
              <w:ind w:rightChars="539" w:right="1299"/>
              <w:jc w:val="both"/>
            </w:pPr>
            <w:r w:rsidRPr="00683920">
              <w:rPr>
                <w:rFonts w:hint="eastAsia"/>
              </w:rPr>
              <w:t>担当者名</w:t>
            </w:r>
          </w:p>
        </w:tc>
      </w:tr>
      <w:tr w:rsidR="00EF6463" w:rsidRPr="00683920" w14:paraId="03D752E3" w14:textId="77777777" w:rsidTr="000A2C59">
        <w:trPr>
          <w:trHeight w:val="594"/>
        </w:trPr>
        <w:tc>
          <w:tcPr>
            <w:tcW w:w="1945" w:type="dxa"/>
            <w:vAlign w:val="center"/>
          </w:tcPr>
          <w:p w14:paraId="0CE1D035" w14:textId="77777777" w:rsidR="00EF6463" w:rsidRPr="00683920" w:rsidRDefault="00EF6463" w:rsidP="000A2C59">
            <w:pPr>
              <w:pStyle w:val="a6"/>
              <w:ind w:rightChars="-5" w:right="-12"/>
              <w:jc w:val="distribute"/>
            </w:pPr>
            <w:r w:rsidRPr="00683920">
              <w:rPr>
                <w:rFonts w:hint="eastAsia"/>
              </w:rPr>
              <w:t>備考</w:t>
            </w:r>
          </w:p>
        </w:tc>
        <w:tc>
          <w:tcPr>
            <w:tcW w:w="7800" w:type="dxa"/>
            <w:gridSpan w:val="3"/>
          </w:tcPr>
          <w:p w14:paraId="4DFD273E" w14:textId="77777777" w:rsidR="00EF6463" w:rsidRPr="00683920" w:rsidRDefault="00EF6463" w:rsidP="000A2C59">
            <w:pPr>
              <w:pStyle w:val="a6"/>
              <w:ind w:rightChars="539" w:right="1299"/>
              <w:jc w:val="both"/>
            </w:pPr>
          </w:p>
        </w:tc>
      </w:tr>
    </w:tbl>
    <w:p w14:paraId="76938E60" w14:textId="77777777" w:rsidR="00535E57" w:rsidRPr="00683920" w:rsidRDefault="00535E57" w:rsidP="000A2C59">
      <w:pPr>
        <w:spacing w:line="280" w:lineRule="exact"/>
        <w:ind w:left="241" w:hangingChars="100" w:hanging="241"/>
      </w:pPr>
    </w:p>
    <w:p w14:paraId="15C9F6C2" w14:textId="77777777" w:rsidR="005B1591" w:rsidRPr="00683920" w:rsidRDefault="00E268B9" w:rsidP="00E268B9">
      <w:pPr>
        <w:spacing w:line="280" w:lineRule="exact"/>
        <w:ind w:left="1205" w:hangingChars="500" w:hanging="1205"/>
      </w:pPr>
      <w:r w:rsidRPr="00683920">
        <w:rPr>
          <w:rFonts w:hint="eastAsia"/>
        </w:rPr>
        <w:t xml:space="preserve">（注）　１　</w:t>
      </w:r>
      <w:r w:rsidR="001E7C43" w:rsidRPr="00683920">
        <w:rPr>
          <w:rFonts w:hint="eastAsia"/>
        </w:rPr>
        <w:t>希望車両</w:t>
      </w:r>
      <w:r w:rsidR="004B7832" w:rsidRPr="00683920">
        <w:rPr>
          <w:rFonts w:hint="eastAsia"/>
        </w:rPr>
        <w:t>登録</w:t>
      </w:r>
      <w:r w:rsidR="00C32C85" w:rsidRPr="00683920">
        <w:rPr>
          <w:rFonts w:hint="eastAsia"/>
        </w:rPr>
        <w:t>番号が重複する場合には、</w:t>
      </w:r>
      <w:r w:rsidR="00096946" w:rsidRPr="00683920">
        <w:rPr>
          <w:rFonts w:hint="eastAsia"/>
        </w:rPr>
        <w:t>抽選</w:t>
      </w:r>
      <w:r w:rsidR="001E7C43" w:rsidRPr="00683920">
        <w:rPr>
          <w:rFonts w:hint="eastAsia"/>
        </w:rPr>
        <w:t>により広告掲載車両が決定されるため、希望車種以外での広告掲載になる場合があります。</w:t>
      </w:r>
    </w:p>
    <w:p w14:paraId="000C29F3" w14:textId="77777777" w:rsidR="00535E57" w:rsidRPr="00683920" w:rsidRDefault="00535E57" w:rsidP="000A2C59">
      <w:pPr>
        <w:spacing w:line="280" w:lineRule="exact"/>
        <w:ind w:left="241" w:hangingChars="100" w:hanging="241"/>
      </w:pPr>
    </w:p>
    <w:p w14:paraId="6DB20EF7" w14:textId="77777777" w:rsidR="000E5063" w:rsidRPr="00683920" w:rsidRDefault="00E268B9" w:rsidP="00E268B9">
      <w:pPr>
        <w:spacing w:line="280" w:lineRule="exact"/>
        <w:ind w:leftChars="400" w:left="1205" w:hangingChars="100" w:hanging="241"/>
        <w:rPr>
          <w:rFonts w:ascii="ＭＳ 明朝" w:cs="ＭＳ 明朝"/>
          <w:kern w:val="0"/>
          <w:sz w:val="20"/>
          <w:szCs w:val="20"/>
        </w:rPr>
      </w:pPr>
      <w:r w:rsidRPr="00683920">
        <w:rPr>
          <w:rFonts w:hint="eastAsia"/>
        </w:rPr>
        <w:t xml:space="preserve">２　</w:t>
      </w:r>
      <w:r w:rsidR="004B7832" w:rsidRPr="00683920">
        <w:rPr>
          <w:rFonts w:hint="eastAsia"/>
        </w:rPr>
        <w:t>受付台数が募集台数</w:t>
      </w:r>
      <w:r w:rsidR="00622B8A" w:rsidRPr="00683920">
        <w:rPr>
          <w:rFonts w:hint="eastAsia"/>
        </w:rPr>
        <w:t>に</w:t>
      </w:r>
      <w:r w:rsidR="00B158B7" w:rsidRPr="00683920">
        <w:rPr>
          <w:rFonts w:hint="eastAsia"/>
        </w:rPr>
        <w:t>満たない場合において、</w:t>
      </w:r>
      <w:r w:rsidR="004B7832" w:rsidRPr="00683920">
        <w:rPr>
          <w:rFonts w:hint="eastAsia"/>
        </w:rPr>
        <w:t>広告掲載車両を追加希望する</w:t>
      </w:r>
      <w:r w:rsidR="00B158B7" w:rsidRPr="00683920">
        <w:rPr>
          <w:rFonts w:hint="eastAsia"/>
        </w:rPr>
        <w:t>ときは、車種の希望は</w:t>
      </w:r>
      <w:r w:rsidR="000A2C59" w:rsidRPr="00683920">
        <w:rPr>
          <w:rFonts w:hint="eastAsia"/>
        </w:rPr>
        <w:t>できません</w:t>
      </w:r>
      <w:r w:rsidR="004B7832" w:rsidRPr="00683920">
        <w:rPr>
          <w:rFonts w:hint="eastAsia"/>
        </w:rPr>
        <w:t>。</w:t>
      </w:r>
    </w:p>
    <w:sectPr w:rsidR="000E5063" w:rsidRPr="00683920" w:rsidSect="000A2C59">
      <w:footerReference w:type="default" r:id="rId8"/>
      <w:pgSz w:w="11905" w:h="16837" w:code="9"/>
      <w:pgMar w:top="851" w:right="1134" w:bottom="1134" w:left="1134" w:header="794" w:footer="794" w:gutter="0"/>
      <w:cols w:space="720"/>
      <w:noEndnote/>
      <w:docGrid w:type="linesAndChars" w:linePitch="337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F19C" w14:textId="77777777" w:rsidR="00CA3BC9" w:rsidRDefault="00CA3BC9">
      <w:r>
        <w:separator/>
      </w:r>
    </w:p>
  </w:endnote>
  <w:endnote w:type="continuationSeparator" w:id="0">
    <w:p w14:paraId="080AFE69" w14:textId="77777777" w:rsidR="00CA3BC9" w:rsidRDefault="00CA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F3A0" w14:textId="77777777" w:rsidR="0043047A" w:rsidRDefault="0043047A">
    <w:pPr>
      <w:autoSpaceDE w:val="0"/>
      <w:autoSpaceDN w:val="0"/>
      <w:adjustRightInd w:val="0"/>
      <w:spacing w:line="240" w:lineRule="atLeast"/>
      <w:jc w:val="center"/>
      <w:rPr>
        <w:rFonts w:asci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D651" w14:textId="77777777" w:rsidR="00CA3BC9" w:rsidRDefault="00CA3BC9">
      <w:r>
        <w:separator/>
      </w:r>
    </w:p>
  </w:footnote>
  <w:footnote w:type="continuationSeparator" w:id="0">
    <w:p w14:paraId="51D27E5D" w14:textId="77777777" w:rsidR="00CA3BC9" w:rsidRDefault="00CA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532"/>
    <w:multiLevelType w:val="hybridMultilevel"/>
    <w:tmpl w:val="FFFFFFFF"/>
    <w:lvl w:ilvl="0" w:tplc="1890B67E">
      <w:start w:val="7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73D45A9D"/>
    <w:multiLevelType w:val="hybridMultilevel"/>
    <w:tmpl w:val="FFFFFFFF"/>
    <w:lvl w:ilvl="0" w:tplc="3D0E908A">
      <w:start w:val="7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 w16cid:durableId="212889726">
    <w:abstractNumId w:val="0"/>
  </w:num>
  <w:num w:numId="2" w16cid:durableId="168594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oNotTrackFormatting/>
  <w:defaultTabStop w:val="720"/>
  <w:drawingGridHorizontalSpacing w:val="241"/>
  <w:drawingGridVerticalSpacing w:val="3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4129A"/>
    <w:rsid w:val="000126BC"/>
    <w:rsid w:val="00023009"/>
    <w:rsid w:val="00037ED8"/>
    <w:rsid w:val="00074331"/>
    <w:rsid w:val="00080AF2"/>
    <w:rsid w:val="00096946"/>
    <w:rsid w:val="000A2C59"/>
    <w:rsid w:val="000A4D32"/>
    <w:rsid w:val="000A6E63"/>
    <w:rsid w:val="000B6D2D"/>
    <w:rsid w:val="000E1151"/>
    <w:rsid w:val="000E5063"/>
    <w:rsid w:val="000E6D7B"/>
    <w:rsid w:val="000E6FF7"/>
    <w:rsid w:val="00101A30"/>
    <w:rsid w:val="001252AE"/>
    <w:rsid w:val="00156F2D"/>
    <w:rsid w:val="00173A61"/>
    <w:rsid w:val="00173AD3"/>
    <w:rsid w:val="00174EF2"/>
    <w:rsid w:val="001767FC"/>
    <w:rsid w:val="00176CDF"/>
    <w:rsid w:val="001E7C43"/>
    <w:rsid w:val="0020552A"/>
    <w:rsid w:val="002262C8"/>
    <w:rsid w:val="00236726"/>
    <w:rsid w:val="002625AC"/>
    <w:rsid w:val="002654EE"/>
    <w:rsid w:val="0027199D"/>
    <w:rsid w:val="002733C1"/>
    <w:rsid w:val="00277F1B"/>
    <w:rsid w:val="00297585"/>
    <w:rsid w:val="002B275D"/>
    <w:rsid w:val="002B6E16"/>
    <w:rsid w:val="002C0A7F"/>
    <w:rsid w:val="002C4E50"/>
    <w:rsid w:val="002E18E0"/>
    <w:rsid w:val="00302B54"/>
    <w:rsid w:val="00305A4F"/>
    <w:rsid w:val="00315EA3"/>
    <w:rsid w:val="00345EE8"/>
    <w:rsid w:val="0036181B"/>
    <w:rsid w:val="00364BA5"/>
    <w:rsid w:val="00374B5A"/>
    <w:rsid w:val="003942B5"/>
    <w:rsid w:val="003A04AF"/>
    <w:rsid w:val="003A270E"/>
    <w:rsid w:val="003C0274"/>
    <w:rsid w:val="00402AAD"/>
    <w:rsid w:val="004030B2"/>
    <w:rsid w:val="00426C59"/>
    <w:rsid w:val="0043047A"/>
    <w:rsid w:val="004332CA"/>
    <w:rsid w:val="0045225C"/>
    <w:rsid w:val="0048739A"/>
    <w:rsid w:val="004B14A1"/>
    <w:rsid w:val="004B5855"/>
    <w:rsid w:val="004B7832"/>
    <w:rsid w:val="004B7DD6"/>
    <w:rsid w:val="004D7752"/>
    <w:rsid w:val="004E6FF1"/>
    <w:rsid w:val="004F2FEF"/>
    <w:rsid w:val="00527BD1"/>
    <w:rsid w:val="00535E57"/>
    <w:rsid w:val="0054129A"/>
    <w:rsid w:val="005465CE"/>
    <w:rsid w:val="00570F8C"/>
    <w:rsid w:val="00587DAC"/>
    <w:rsid w:val="005A3CE3"/>
    <w:rsid w:val="005B1591"/>
    <w:rsid w:val="005D619A"/>
    <w:rsid w:val="005F4137"/>
    <w:rsid w:val="006011BE"/>
    <w:rsid w:val="00614C58"/>
    <w:rsid w:val="00622B8A"/>
    <w:rsid w:val="006308E6"/>
    <w:rsid w:val="006639ED"/>
    <w:rsid w:val="0066721B"/>
    <w:rsid w:val="00683920"/>
    <w:rsid w:val="00697052"/>
    <w:rsid w:val="006B3444"/>
    <w:rsid w:val="006D2C57"/>
    <w:rsid w:val="006F1AEF"/>
    <w:rsid w:val="00711C29"/>
    <w:rsid w:val="00712474"/>
    <w:rsid w:val="0072136E"/>
    <w:rsid w:val="0074461B"/>
    <w:rsid w:val="00764049"/>
    <w:rsid w:val="00777B12"/>
    <w:rsid w:val="0079239D"/>
    <w:rsid w:val="007C2938"/>
    <w:rsid w:val="007F040B"/>
    <w:rsid w:val="00807D3C"/>
    <w:rsid w:val="00834C1A"/>
    <w:rsid w:val="0084159E"/>
    <w:rsid w:val="008464D2"/>
    <w:rsid w:val="00855B77"/>
    <w:rsid w:val="0086118B"/>
    <w:rsid w:val="00870EA3"/>
    <w:rsid w:val="00872886"/>
    <w:rsid w:val="00875C72"/>
    <w:rsid w:val="008C3A13"/>
    <w:rsid w:val="008D4BA9"/>
    <w:rsid w:val="008E619D"/>
    <w:rsid w:val="008F1977"/>
    <w:rsid w:val="008F3C17"/>
    <w:rsid w:val="00914D41"/>
    <w:rsid w:val="009205E5"/>
    <w:rsid w:val="00920F96"/>
    <w:rsid w:val="00936990"/>
    <w:rsid w:val="00960DFC"/>
    <w:rsid w:val="00980A62"/>
    <w:rsid w:val="009C09E5"/>
    <w:rsid w:val="009C129E"/>
    <w:rsid w:val="009C5884"/>
    <w:rsid w:val="009C6336"/>
    <w:rsid w:val="00A14076"/>
    <w:rsid w:val="00A14455"/>
    <w:rsid w:val="00A17B39"/>
    <w:rsid w:val="00A301C4"/>
    <w:rsid w:val="00A40902"/>
    <w:rsid w:val="00A41017"/>
    <w:rsid w:val="00A50F5D"/>
    <w:rsid w:val="00A56530"/>
    <w:rsid w:val="00A60FF5"/>
    <w:rsid w:val="00A863F8"/>
    <w:rsid w:val="00A90A05"/>
    <w:rsid w:val="00AA000A"/>
    <w:rsid w:val="00AB35F0"/>
    <w:rsid w:val="00AC6A39"/>
    <w:rsid w:val="00AD5F5F"/>
    <w:rsid w:val="00AF5134"/>
    <w:rsid w:val="00B0146B"/>
    <w:rsid w:val="00B158B7"/>
    <w:rsid w:val="00B22FB5"/>
    <w:rsid w:val="00B36739"/>
    <w:rsid w:val="00B40F8E"/>
    <w:rsid w:val="00B652D1"/>
    <w:rsid w:val="00B6635F"/>
    <w:rsid w:val="00B849E8"/>
    <w:rsid w:val="00BF0B1D"/>
    <w:rsid w:val="00C06520"/>
    <w:rsid w:val="00C23D46"/>
    <w:rsid w:val="00C32C85"/>
    <w:rsid w:val="00C87BE4"/>
    <w:rsid w:val="00C93585"/>
    <w:rsid w:val="00CA0550"/>
    <w:rsid w:val="00CA3BC9"/>
    <w:rsid w:val="00CB1D40"/>
    <w:rsid w:val="00CE38D8"/>
    <w:rsid w:val="00CE4ECE"/>
    <w:rsid w:val="00CF6BFC"/>
    <w:rsid w:val="00D56A16"/>
    <w:rsid w:val="00D65C20"/>
    <w:rsid w:val="00D67CA3"/>
    <w:rsid w:val="00D75F91"/>
    <w:rsid w:val="00D77726"/>
    <w:rsid w:val="00D948BB"/>
    <w:rsid w:val="00DA7471"/>
    <w:rsid w:val="00DD11E7"/>
    <w:rsid w:val="00DD67F3"/>
    <w:rsid w:val="00E21BD3"/>
    <w:rsid w:val="00E26274"/>
    <w:rsid w:val="00E268B9"/>
    <w:rsid w:val="00E429E0"/>
    <w:rsid w:val="00E5238B"/>
    <w:rsid w:val="00E973DD"/>
    <w:rsid w:val="00EE454E"/>
    <w:rsid w:val="00EF6463"/>
    <w:rsid w:val="00F2120D"/>
    <w:rsid w:val="00F607BA"/>
    <w:rsid w:val="00FC0781"/>
    <w:rsid w:val="00FC33D9"/>
    <w:rsid w:val="00FC7096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62F6A"/>
  <w14:defaultImageDpi w14:val="0"/>
  <w15:docId w15:val="{C1C177E2-FF52-478C-861D-A771CDEB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C5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6726"/>
    <w:pPr>
      <w:jc w:val="center"/>
    </w:pPr>
    <w:rPr>
      <w:rFonts w:ascii="Arial" w:hAnsi="Arial" w:cs="Arial"/>
      <w:kern w:val="0"/>
      <w:sz w:val="20"/>
      <w:szCs w:val="20"/>
    </w:rPr>
  </w:style>
  <w:style w:type="character" w:customStyle="1" w:styleId="a5">
    <w:name w:val="記 (文字)"/>
    <w:basedOn w:val="a0"/>
    <w:link w:val="a4"/>
    <w:uiPriority w:val="99"/>
    <w:locked/>
    <w:rsid w:val="00236726"/>
    <w:rPr>
      <w:rFonts w:ascii="Arial" w:hAnsi="Arial" w:cs="Times New Roman"/>
    </w:rPr>
  </w:style>
  <w:style w:type="paragraph" w:styleId="a6">
    <w:name w:val="Closing"/>
    <w:basedOn w:val="a"/>
    <w:link w:val="a7"/>
    <w:uiPriority w:val="99"/>
    <w:unhideWhenUsed/>
    <w:rsid w:val="00236726"/>
    <w:pPr>
      <w:jc w:val="right"/>
    </w:pPr>
    <w:rPr>
      <w:rFonts w:ascii="Arial" w:hAnsi="Arial" w:cs="Arial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locked/>
    <w:rsid w:val="00236726"/>
    <w:rPr>
      <w:rFonts w:ascii="Arial" w:hAnsi="Arial" w:cs="Times New Roman"/>
    </w:rPr>
  </w:style>
  <w:style w:type="paragraph" w:styleId="a8">
    <w:name w:val="header"/>
    <w:basedOn w:val="a"/>
    <w:link w:val="a9"/>
    <w:uiPriority w:val="99"/>
    <w:unhideWhenUsed/>
    <w:rsid w:val="00CE4E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E4ECE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E4E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E4ECE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E6F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E6FF7"/>
    <w:rPr>
      <w:rFonts w:ascii="Arial" w:eastAsia="ＭＳ ゴシック" w:hAnsi="Arial" w:cs="Times New Roman"/>
      <w:kern w:val="2"/>
      <w:sz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0146B"/>
  </w:style>
  <w:style w:type="character" w:customStyle="1" w:styleId="af">
    <w:name w:val="日付 (文字)"/>
    <w:basedOn w:val="a0"/>
    <w:link w:val="ae"/>
    <w:uiPriority w:val="99"/>
    <w:semiHidden/>
    <w:locked/>
    <w:rsid w:val="00B0146B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6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773F-724C-4130-825C-2048D47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聡一朗</dc:creator>
  <cp:keywords/>
  <dc:description/>
  <cp:lastModifiedBy>J24029</cp:lastModifiedBy>
  <cp:revision>2</cp:revision>
  <cp:lastPrinted>2013-07-31T08:32:00Z</cp:lastPrinted>
  <dcterms:created xsi:type="dcterms:W3CDTF">2026-02-17T05:26:00Z</dcterms:created>
  <dcterms:modified xsi:type="dcterms:W3CDTF">2026-02-17T05:26:00Z</dcterms:modified>
</cp:coreProperties>
</file>